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6A" w:rsidRPr="00B27030" w:rsidRDefault="00885A6A" w:rsidP="00885A6A">
      <w:pPr>
        <w:pStyle w:val="Nagwek2"/>
        <w:rPr>
          <w:rFonts w:ascii="Georgia" w:hAnsi="Georgia"/>
          <w:b w:val="0"/>
          <w:sz w:val="20"/>
        </w:rPr>
      </w:pPr>
      <w:r>
        <w:rPr>
          <w:rFonts w:ascii="Georgia" w:hAnsi="Georgia"/>
          <w:b w:val="0"/>
          <w:sz w:val="20"/>
        </w:rPr>
        <w:t xml:space="preserve">OPINIA </w:t>
      </w:r>
      <w:r w:rsidRPr="00B27030">
        <w:rPr>
          <w:rFonts w:ascii="Georgia" w:hAnsi="Georgia"/>
          <w:b w:val="0"/>
          <w:sz w:val="20"/>
        </w:rPr>
        <w:t>PRZEBIEGU PRAKTYKI ZAWODOWEJ</w:t>
      </w:r>
    </w:p>
    <w:p w:rsidR="00885A6A" w:rsidRPr="00885A6A" w:rsidRDefault="00CD6F86" w:rsidP="00885A6A">
      <w:pPr>
        <w:jc w:val="center"/>
        <w:rPr>
          <w:rFonts w:ascii="Georgia" w:hAnsi="Georgia"/>
          <w:spacing w:val="-2"/>
          <w:lang w:val="pl-PL"/>
        </w:rPr>
      </w:pPr>
      <w:r>
        <w:rPr>
          <w:rFonts w:ascii="Georgia" w:hAnsi="Georgia"/>
          <w:spacing w:val="-2"/>
          <w:lang w:val="pl-PL"/>
        </w:rPr>
        <w:t>s</w:t>
      </w:r>
      <w:r w:rsidR="00885A6A" w:rsidRPr="00885A6A">
        <w:rPr>
          <w:rFonts w:ascii="Georgia" w:hAnsi="Georgia"/>
          <w:spacing w:val="-2"/>
          <w:lang w:val="pl-PL"/>
        </w:rPr>
        <w:t>tudenta</w:t>
      </w:r>
      <w:r>
        <w:rPr>
          <w:rFonts w:ascii="Georgia" w:hAnsi="Georgia"/>
          <w:spacing w:val="-2"/>
          <w:lang w:val="pl-PL"/>
        </w:rPr>
        <w:t>/studentki</w:t>
      </w:r>
      <w:r w:rsidR="00885A6A" w:rsidRPr="00885A6A">
        <w:rPr>
          <w:rFonts w:ascii="Georgia" w:hAnsi="Georgia"/>
          <w:spacing w:val="-2"/>
          <w:lang w:val="pl-PL"/>
        </w:rPr>
        <w:t xml:space="preserve"> kierunku </w:t>
      </w:r>
      <w:r w:rsidR="00CD2609" w:rsidRPr="005054DD">
        <w:rPr>
          <w:rFonts w:ascii="Georgia" w:hAnsi="Georgia"/>
          <w:b/>
          <w:i/>
          <w:spacing w:val="-2"/>
          <w:lang w:val="pl-PL"/>
        </w:rPr>
        <w:t xml:space="preserve">Język angielski w turystyce, </w:t>
      </w:r>
      <w:r w:rsidR="00CD2609" w:rsidRPr="005054DD">
        <w:rPr>
          <w:rFonts w:ascii="Georgia" w:hAnsi="Georgia"/>
          <w:b/>
          <w:spacing w:val="-2"/>
          <w:lang w:val="pl-PL"/>
        </w:rPr>
        <w:t>profil praktyczny</w:t>
      </w:r>
    </w:p>
    <w:p w:rsidR="00885A6A" w:rsidRDefault="00885A6A" w:rsidP="00885A6A">
      <w:pPr>
        <w:jc w:val="center"/>
        <w:rPr>
          <w:rFonts w:ascii="Georgia" w:hAnsi="Georgia"/>
          <w:spacing w:val="-2"/>
          <w:lang w:val="en-GB"/>
        </w:rPr>
      </w:pPr>
      <w:proofErr w:type="spellStart"/>
      <w:r>
        <w:rPr>
          <w:rFonts w:ascii="Georgia" w:hAnsi="Georgia"/>
          <w:spacing w:val="-2"/>
          <w:lang w:val="en-GB"/>
        </w:rPr>
        <w:t>studia</w:t>
      </w:r>
      <w:proofErr w:type="spellEnd"/>
      <w:r>
        <w:rPr>
          <w:rFonts w:ascii="Georgia" w:hAnsi="Georgia"/>
          <w:spacing w:val="-2"/>
          <w:lang w:val="en-GB"/>
        </w:rPr>
        <w:t xml:space="preserve"> </w:t>
      </w:r>
      <w:proofErr w:type="spellStart"/>
      <w:r>
        <w:rPr>
          <w:rFonts w:ascii="Georgia" w:hAnsi="Georgia"/>
          <w:spacing w:val="-2"/>
          <w:lang w:val="en-GB"/>
        </w:rPr>
        <w:t>stacjonarne</w:t>
      </w:r>
      <w:proofErr w:type="spellEnd"/>
      <w:r>
        <w:rPr>
          <w:rFonts w:ascii="Georgia" w:hAnsi="Georgia"/>
          <w:spacing w:val="-2"/>
          <w:lang w:val="en-GB"/>
        </w:rPr>
        <w:t xml:space="preserve"> 1 </w:t>
      </w:r>
      <w:proofErr w:type="spellStart"/>
      <w:r>
        <w:rPr>
          <w:rFonts w:ascii="Georgia" w:hAnsi="Georgia"/>
          <w:spacing w:val="-2"/>
          <w:lang w:val="en-GB"/>
        </w:rPr>
        <w:t>stopnia</w:t>
      </w:r>
      <w:proofErr w:type="spellEnd"/>
    </w:p>
    <w:p w:rsidR="00D800F0" w:rsidRDefault="00D800F0" w:rsidP="00885A6A">
      <w:pPr>
        <w:jc w:val="center"/>
      </w:pPr>
      <w:proofErr w:type="spellStart"/>
      <w:r>
        <w:rPr>
          <w:rFonts w:ascii="Georgia" w:hAnsi="Georgia"/>
          <w:spacing w:val="-2"/>
          <w:lang w:val="en-GB"/>
        </w:rPr>
        <w:t>dla</w:t>
      </w:r>
      <w:proofErr w:type="spellEnd"/>
      <w:r>
        <w:rPr>
          <w:rFonts w:ascii="Georgia" w:hAnsi="Georgia"/>
          <w:spacing w:val="-2"/>
          <w:lang w:val="en-GB"/>
        </w:rPr>
        <w:t xml:space="preserve"> </w:t>
      </w:r>
      <w:proofErr w:type="spellStart"/>
      <w:r>
        <w:rPr>
          <w:rFonts w:ascii="Georgia" w:hAnsi="Georgia"/>
          <w:spacing w:val="-2"/>
          <w:lang w:val="en-GB"/>
        </w:rPr>
        <w:t>programu</w:t>
      </w:r>
      <w:proofErr w:type="spellEnd"/>
      <w:r>
        <w:rPr>
          <w:rFonts w:ascii="Georgia" w:hAnsi="Georgia"/>
          <w:spacing w:val="-2"/>
          <w:lang w:val="en-GB"/>
        </w:rPr>
        <w:t xml:space="preserve"> </w:t>
      </w:r>
      <w:proofErr w:type="spellStart"/>
      <w:r>
        <w:rPr>
          <w:rFonts w:ascii="Georgia" w:hAnsi="Georgia"/>
          <w:spacing w:val="-2"/>
          <w:lang w:val="en-GB"/>
        </w:rPr>
        <w:t>studiów</w:t>
      </w:r>
      <w:proofErr w:type="spellEnd"/>
      <w:r>
        <w:rPr>
          <w:rFonts w:ascii="Georgia" w:hAnsi="Georgia"/>
          <w:spacing w:val="-2"/>
          <w:lang w:val="en-GB"/>
        </w:rPr>
        <w:t xml:space="preserve"> od 2019r</w:t>
      </w:r>
    </w:p>
    <w:p w:rsidR="00885A6A" w:rsidRDefault="00885A6A" w:rsidP="00F23F55"/>
    <w:p w:rsidR="00885A6A" w:rsidRDefault="00885A6A" w:rsidP="00F23F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94"/>
        <w:gridCol w:w="4668"/>
      </w:tblGrid>
      <w:tr w:rsidR="00900A7D" w:rsidRPr="00D800F0" w:rsidTr="00127F8A">
        <w:tc>
          <w:tcPr>
            <w:tcW w:w="5000" w:type="pct"/>
            <w:gridSpan w:val="2"/>
            <w:shd w:val="clear" w:color="auto" w:fill="auto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mię i nazwisko studenta</w:t>
            </w:r>
            <w:r w:rsidR="00CD6F86">
              <w:rPr>
                <w:rFonts w:ascii="Georgia" w:hAnsi="Georgia"/>
                <w:sz w:val="18"/>
                <w:szCs w:val="18"/>
                <w:lang w:val="pl-PL"/>
              </w:rPr>
              <w:t>/studentki</w:t>
            </w: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:</w:t>
            </w: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:rsidTr="00127F8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Rok i semestr studiów:</w:t>
            </w: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:rsidTr="00127F8A">
        <w:tc>
          <w:tcPr>
            <w:tcW w:w="5000" w:type="pct"/>
            <w:gridSpan w:val="2"/>
            <w:shd w:val="clear" w:color="auto" w:fill="FFFFFF" w:themeFill="background1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 xml:space="preserve">Okres trwania praktyki: </w:t>
            </w: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 xml:space="preserve">                                                    od …………………….…..……. do …………….…………….  </w:t>
            </w:r>
            <w:r w:rsidRPr="006152C2">
              <w:rPr>
                <w:rFonts w:ascii="Georgia" w:hAnsi="Georgia"/>
                <w:spacing w:val="-1"/>
                <w:sz w:val="18"/>
                <w:szCs w:val="18"/>
                <w:lang w:val="pl-PL"/>
              </w:rPr>
              <w:t>:</w:t>
            </w:r>
          </w:p>
        </w:tc>
      </w:tr>
      <w:tr w:rsidR="00900A7D" w:rsidRPr="00D800F0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Nazwa placówki/instytucji/innego zakładu pracy:</w:t>
            </w:r>
          </w:p>
          <w:p w:rsidR="00900A7D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D800F0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mię i nazwisko opiekuna praktyki w placówce/instytucji/innym zakładzie pracy:</w:t>
            </w:r>
          </w:p>
          <w:p w:rsidR="00900A7D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D800F0" w:rsidTr="00127F8A">
        <w:tc>
          <w:tcPr>
            <w:tcW w:w="5000" w:type="pct"/>
            <w:gridSpan w:val="2"/>
          </w:tcPr>
          <w:p w:rsidR="00900A7D" w:rsidRDefault="00900A7D" w:rsidP="00900A7D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Dane opiekuna praktyki, staż pracy, wykształcenie (</w:t>
            </w:r>
            <w:r w:rsidRPr="006152C2">
              <w:rPr>
                <w:rFonts w:ascii="Georgia" w:hAnsi="Georgia"/>
                <w:i/>
                <w:sz w:val="18"/>
                <w:szCs w:val="18"/>
                <w:lang w:val="pl-PL"/>
              </w:rPr>
              <w:t>opcjonalnie</w:t>
            </w: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):</w:t>
            </w:r>
          </w:p>
          <w:p w:rsidR="00900A7D" w:rsidRDefault="00900A7D" w:rsidP="00900A7D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900A7D" w:rsidRPr="006152C2" w:rsidRDefault="00900A7D" w:rsidP="00900A7D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numPr>
                <w:ilvl w:val="0"/>
                <w:numId w:val="1"/>
              </w:numPr>
              <w:ind w:left="284" w:hanging="218"/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Liczba godzin praktyki:</w:t>
            </w:r>
          </w:p>
          <w:p w:rsidR="00900A7D" w:rsidRPr="006152C2" w:rsidRDefault="00900A7D" w:rsidP="00127F8A">
            <w:pPr>
              <w:pStyle w:val="Akapitzlist"/>
              <w:ind w:left="284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D800F0" w:rsidTr="00127F8A">
        <w:tc>
          <w:tcPr>
            <w:tcW w:w="5000" w:type="pct"/>
            <w:gridSpan w:val="2"/>
          </w:tcPr>
          <w:p w:rsidR="00D800F0" w:rsidRDefault="00D800F0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:rsidR="001870AB" w:rsidRDefault="00900A7D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>SZCZEGÓŁOWA OPINIA O STUDENCIE</w:t>
            </w:r>
            <w:r w:rsidR="001870AB">
              <w:rPr>
                <w:rFonts w:ascii="Georgia" w:hAnsi="Georgia"/>
                <w:b/>
                <w:sz w:val="18"/>
                <w:szCs w:val="18"/>
                <w:lang w:val="pl-PL"/>
              </w:rPr>
              <w:t>/STUDENTCE</w:t>
            </w: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I </w:t>
            </w:r>
          </w:p>
          <w:p w:rsidR="00900A7D" w:rsidRDefault="00900A7D" w:rsidP="00127F8A">
            <w:pPr>
              <w:pStyle w:val="Akapitzlist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>JEGO</w:t>
            </w:r>
            <w:r w:rsidR="001870AB">
              <w:rPr>
                <w:rFonts w:ascii="Georgia" w:hAnsi="Georgia"/>
                <w:b/>
                <w:sz w:val="18"/>
                <w:szCs w:val="18"/>
                <w:lang w:val="pl-PL"/>
              </w:rPr>
              <w:t>/JEJ</w:t>
            </w:r>
            <w:r w:rsidRPr="006152C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 PRZYGOTOWANIU DO ZAWODU</w:t>
            </w:r>
            <w:r w:rsidRPr="006152C2">
              <w:rPr>
                <w:rStyle w:val="Odwoanieprzypisudolnego"/>
                <w:rFonts w:ascii="Georgia" w:hAnsi="Georgia"/>
                <w:b/>
                <w:sz w:val="18"/>
                <w:szCs w:val="18"/>
                <w:lang w:val="pl-PL"/>
              </w:rPr>
              <w:footnoteReference w:id="1"/>
            </w:r>
          </w:p>
          <w:p w:rsidR="00D800F0" w:rsidRPr="006152C2" w:rsidRDefault="00D800F0" w:rsidP="00127F8A">
            <w:pPr>
              <w:pStyle w:val="Akapitzlist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900A7D" w:rsidRPr="006152C2" w:rsidTr="00127F8A">
        <w:tc>
          <w:tcPr>
            <w:tcW w:w="2657" w:type="pct"/>
          </w:tcPr>
          <w:p w:rsidR="00900A7D" w:rsidRPr="006152C2" w:rsidRDefault="00900A7D" w:rsidP="00127F8A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  <w:t>OPIS OCZEKIWANEGO EFEKTU PRAKTYKI</w:t>
            </w:r>
          </w:p>
        </w:tc>
        <w:tc>
          <w:tcPr>
            <w:tcW w:w="2343" w:type="pct"/>
          </w:tcPr>
          <w:p w:rsidR="00900A7D" w:rsidRPr="006152C2" w:rsidRDefault="00900A7D" w:rsidP="00127F8A">
            <w:pPr>
              <w:pStyle w:val="Akapitzlist"/>
              <w:ind w:left="64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  <w:lang w:val="en-GB"/>
              </w:rPr>
            </w:pPr>
            <w:r w:rsidRPr="006152C2">
              <w:rPr>
                <w:rFonts w:ascii="Georgia" w:hAnsi="Georgia"/>
                <w:sz w:val="18"/>
                <w:szCs w:val="18"/>
                <w:lang w:val="en-GB"/>
              </w:rPr>
              <w:t>OCENA OPISOWA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jc w:val="center"/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IEDZA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Default="00900A7D" w:rsidP="00CD2609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CD2609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jest zaznajomion</w:t>
            </w:r>
            <w:r w:rsid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a/</w:t>
            </w:r>
            <w:r w:rsidR="00CD2609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y z całokształtem działalności przedsiębiorstwa turystycznego – w zakresie, w którym prowadzi ono działalność (k_W07, k_W08, k_W09, k_W10, k_U14, k_U15)</w:t>
            </w:r>
          </w:p>
          <w:p w:rsidR="001870AB" w:rsidRDefault="001870AB" w:rsidP="00CD2609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1870AB" w:rsidRPr="001870AB" w:rsidRDefault="001870AB" w:rsidP="00CD2609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1870AB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demonstruje </w:t>
            </w:r>
            <w:r w:rsidR="001870AB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głębioną i poszerzoną wiedzę teoretyczną, zdobytą w trakcie studiów, szczególnie tę przydatną na wybranym stanowisku pracy (k_W07, k_W08, k_W09, k_W10, k_U14, k_U15)</w:t>
            </w:r>
          </w:p>
          <w:p w:rsidR="001870AB" w:rsidRPr="001870AB" w:rsidRDefault="001870AB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1870AB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UMIEJĘTNOŚCI ZAWODOWE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1870AB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trafi umiejętnie zintegrować wiedzę teoretyczną z konkretnymi, praktycznymi zadaniami, które ma do wykonania na stanowisku pracy (k_W07, k_W08, k_W09, k_W10, k_U14, k_U15)</w:t>
            </w:r>
          </w:p>
          <w:p w:rsidR="001870AB" w:rsidRDefault="001870AB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1870AB" w:rsidRPr="001870AB" w:rsidRDefault="001870AB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1870AB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="001870AB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siada praktyczne umiejętności właściwego planowania, organizowania i kierowania powierzoną mu pracą (np. właściwego rozplanowania zadań w dostępnym czasie) (k_W07, k_W08, k_W09, k_W10, k_U14, k_U15);</w:t>
            </w:r>
          </w:p>
          <w:p w:rsidR="00900A7D" w:rsidRPr="00D800F0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1870AB" w:rsidRPr="00D800F0" w:rsidRDefault="001870AB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1870AB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UMIEJĘTNOŚCI KOMUNIKACYJNE</w:t>
            </w:r>
          </w:p>
        </w:tc>
      </w:tr>
      <w:tr w:rsidR="00900A7D" w:rsidRPr="006152C2" w:rsidTr="00127F8A">
        <w:trPr>
          <w:trHeight w:val="891"/>
        </w:trPr>
        <w:tc>
          <w:tcPr>
            <w:tcW w:w="2657" w:type="pct"/>
          </w:tcPr>
          <w:p w:rsidR="00DF59D4" w:rsidRPr="00D800F0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lastRenderedPageBreak/>
              <w:t xml:space="preserve">W jakim stopniu </w:t>
            </w:r>
            <w:r w:rsidR="001870AB"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siada rozwinięte praktyczne umiejętności językowe (jeśli umożliwia to charakter praktyki zawodowej), a w szczególności profesjonalne słownictwo przydatne na powierzonym stanowisku (k_W07, k_W08, k_W09, k_W10, k_U14, k_U15);</w:t>
            </w:r>
            <w:r w:rsidR="001870AB"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 </w:t>
            </w:r>
          </w:p>
          <w:p w:rsidR="00DF59D4" w:rsidRPr="00D800F0" w:rsidRDefault="00DF59D4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1870AB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KOMPETENCJE SPOŁECZNE</w:t>
            </w:r>
          </w:p>
        </w:tc>
      </w:tr>
      <w:tr w:rsidR="001870AB" w:rsidRPr="001870AB" w:rsidTr="00127F8A">
        <w:tc>
          <w:tcPr>
            <w:tcW w:w="2657" w:type="pct"/>
          </w:tcPr>
          <w:p w:rsidR="001870AB" w:rsidRPr="00D800F0" w:rsidRDefault="001870AB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 jakim stopniu akceptuje różnice językowe i kulturowe i uznaje je za naturalne uwarunkowania zawodowe (</w:t>
            </w: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_K04</w:t>
            </w: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:rsidR="00FB04C2" w:rsidRPr="00D800F0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FB04C2" w:rsidRPr="001870AB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1870AB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1870AB" w:rsidTr="00127F8A">
        <w:tc>
          <w:tcPr>
            <w:tcW w:w="2657" w:type="pct"/>
          </w:tcPr>
          <w:p w:rsidR="00900A7D" w:rsidRPr="00D800F0" w:rsidRDefault="001870AB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 jakim stopniu przestrzega zasad etyki zawodowej (</w:t>
            </w: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_K06</w:t>
            </w: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:rsidR="00FB04C2" w:rsidRPr="00D800F0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FB04C2" w:rsidRPr="00D800F0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FB04C2" w:rsidRPr="001870AB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1870AB" w:rsidTr="00127F8A">
        <w:tc>
          <w:tcPr>
            <w:tcW w:w="2657" w:type="pct"/>
          </w:tcPr>
          <w:p w:rsidR="00900A7D" w:rsidRPr="00D800F0" w:rsidRDefault="001870AB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 jakim stopniu podejmuje się indywidualnych i zespołowych działań na rzecz podnoszenia jakości swojej pracy (</w:t>
            </w: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_K07</w:t>
            </w: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:rsidR="00FB04C2" w:rsidRPr="00D800F0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FB04C2" w:rsidRPr="001870AB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1870AB" w:rsidRDefault="00FB04C2" w:rsidP="00127F8A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rPr>
          <w:trHeight w:val="70"/>
        </w:trPr>
        <w:tc>
          <w:tcPr>
            <w:tcW w:w="5000" w:type="pct"/>
            <w:gridSpan w:val="2"/>
          </w:tcPr>
          <w:p w:rsidR="00900A7D" w:rsidRPr="001870AB" w:rsidRDefault="00900A7D" w:rsidP="00127F8A">
            <w:pPr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PREDYSPOZYCJE I CECHY OSOBOWOŚCI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Default="001870AB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 xml:space="preserve">W jakim stopniu </w:t>
            </w: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posiada rozwiniętą własną aktywność zawodową i inwencję w procesie planowania, organizowania i realizacji powierzonych przez pracodawcę zadań (k_W07, k_W08, k_W09, k_W10, k_U14, k_U15);</w:t>
            </w:r>
          </w:p>
          <w:p w:rsidR="00CD6F86" w:rsidRPr="001870AB" w:rsidRDefault="00CD6F86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Fonts w:ascii="Georgia" w:hAnsi="Georgia"/>
                <w:sz w:val="18"/>
                <w:szCs w:val="18"/>
                <w:lang w:val="en-GB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2657" w:type="pct"/>
          </w:tcPr>
          <w:p w:rsidR="00900A7D" w:rsidRPr="00D800F0" w:rsidRDefault="001870AB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W jakim stopniu p</w:t>
            </w: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otrafi ustalać priorytety podczas realizacji różnych zadań związanych z pracą zawodową (</w:t>
            </w:r>
            <w:r w:rsidRPr="001870AB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k_K01</w:t>
            </w:r>
            <w:r w:rsidRPr="00D800F0"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  <w:t>)</w:t>
            </w:r>
          </w:p>
          <w:p w:rsidR="00FB04C2" w:rsidRPr="00D800F0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FB04C2" w:rsidRDefault="00FB04C2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  <w:p w:rsidR="00CD6F86" w:rsidRPr="001870AB" w:rsidRDefault="00CD6F86" w:rsidP="001870AB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2343" w:type="pct"/>
          </w:tcPr>
          <w:p w:rsidR="00900A7D" w:rsidRPr="006152C2" w:rsidRDefault="00900A7D" w:rsidP="00127F8A">
            <w:pPr>
              <w:rPr>
                <w:rStyle w:val="Uwydatnienie"/>
                <w:rFonts w:ascii="Georgia" w:hAnsi="Georgia"/>
                <w:i w:val="0"/>
                <w:sz w:val="18"/>
                <w:szCs w:val="18"/>
                <w:lang w:val="pl-PL"/>
              </w:rPr>
            </w:pPr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(w </w:t>
            </w:r>
            <w:proofErr w:type="spellStart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>stopniu</w:t>
            </w:r>
            <w:proofErr w:type="spellEnd"/>
            <w:r w:rsidRPr="006152C2">
              <w:rPr>
                <w:rStyle w:val="Uwydatnienie"/>
                <w:rFonts w:ascii="Georgia" w:hAnsi="Georgia"/>
                <w:i w:val="0"/>
                <w:sz w:val="18"/>
                <w:szCs w:val="18"/>
              </w:rPr>
              <w:t xml:space="preserve"> 1-2-3)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ind w:left="284"/>
              <w:jc w:val="center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  <w:r w:rsidRPr="006152C2">
              <w:rPr>
                <w:rFonts w:ascii="Georgia" w:hAnsi="Georgia"/>
                <w:sz w:val="18"/>
                <w:szCs w:val="18"/>
                <w:lang w:val="pl-PL"/>
              </w:rPr>
              <w:t>INNE UWAGI</w:t>
            </w:r>
          </w:p>
        </w:tc>
      </w:tr>
      <w:tr w:rsidR="00900A7D" w:rsidRPr="006152C2" w:rsidTr="00127F8A">
        <w:tc>
          <w:tcPr>
            <w:tcW w:w="5000" w:type="pct"/>
            <w:gridSpan w:val="2"/>
          </w:tcPr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FB04C2" w:rsidRDefault="00FB04C2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FB04C2" w:rsidRDefault="00FB04C2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FB04C2" w:rsidRDefault="00FB04C2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  <w:p w:rsidR="00900A7D" w:rsidRPr="006152C2" w:rsidRDefault="00900A7D" w:rsidP="00127F8A">
            <w:pPr>
              <w:pStyle w:val="Akapitzlist"/>
              <w:ind w:left="284"/>
              <w:rPr>
                <w:rStyle w:val="Uwydatnienie"/>
                <w:rFonts w:ascii="Georgia" w:hAnsi="Georgia"/>
                <w:i w:val="0"/>
                <w:sz w:val="18"/>
                <w:szCs w:val="18"/>
              </w:rPr>
            </w:pPr>
          </w:p>
        </w:tc>
      </w:tr>
      <w:tr w:rsidR="00900A7D" w:rsidRPr="00D800F0" w:rsidTr="00127F8A">
        <w:tc>
          <w:tcPr>
            <w:tcW w:w="5000" w:type="pct"/>
            <w:gridSpan w:val="2"/>
          </w:tcPr>
          <w:p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Ocena końcowa</w:t>
            </w:r>
            <w:r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(w skali ocen podanej niżej)</w:t>
            </w:r>
            <w:r w:rsidRPr="0020145B">
              <w:rPr>
                <w:rFonts w:ascii="Georgia" w:hAnsi="Georgia"/>
                <w:b/>
                <w:sz w:val="18"/>
                <w:szCs w:val="18"/>
                <w:lang w:val="pl-PL"/>
              </w:rPr>
              <w:t>:</w:t>
            </w:r>
            <w:r w:rsidR="00900A7D" w:rsidRPr="0020145B"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</w:p>
          <w:p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20145B" w:rsidRPr="0020145B" w:rsidRDefault="0020145B" w:rsidP="00127F8A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:rsidR="00900A7D" w:rsidRPr="0020145B" w:rsidRDefault="0020145B" w:rsidP="00127F8A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proofErr w:type="spellStart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bdb</w:t>
            </w:r>
            <w:proofErr w:type="spellEnd"/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5,0);  </w:t>
            </w:r>
            <w:proofErr w:type="spellStart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b</w:t>
            </w:r>
            <w:proofErr w:type="spellEnd"/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4,5); 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bry (4,0);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>dostateczny plus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3,5); </w:t>
            </w:r>
            <w:r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dostateczny 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(3,0); </w:t>
            </w:r>
            <w:r>
              <w:rPr>
                <w:rFonts w:ascii="Georgia" w:hAnsi="Georgia" w:cs="Arial"/>
                <w:sz w:val="18"/>
                <w:szCs w:val="18"/>
                <w:lang w:val="pl-PL"/>
              </w:rPr>
              <w:t>niedostateczny</w:t>
            </w:r>
            <w:r w:rsidR="00900A7D" w:rsidRPr="0020145B">
              <w:rPr>
                <w:rFonts w:ascii="Georgia" w:hAnsi="Georgia" w:cs="Arial"/>
                <w:sz w:val="18"/>
                <w:szCs w:val="18"/>
                <w:lang w:val="pl-PL"/>
              </w:rPr>
              <w:t xml:space="preserve"> (2,0).</w:t>
            </w:r>
          </w:p>
          <w:p w:rsidR="00900A7D" w:rsidRPr="0020145B" w:rsidRDefault="00900A7D" w:rsidP="00127F8A">
            <w:pPr>
              <w:pStyle w:val="Akapitzlist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</w:p>
    <w:p w:rsidR="00885A6A" w:rsidRPr="0020145B" w:rsidRDefault="00885A6A" w:rsidP="00F23F55">
      <w:pPr>
        <w:rPr>
          <w:lang w:val="pl-PL"/>
        </w:rPr>
      </w:pPr>
      <w:bookmarkStart w:id="0" w:name="_GoBack"/>
      <w:bookmarkEnd w:id="0"/>
    </w:p>
    <w:p w:rsidR="00F23F55" w:rsidRPr="00EC6F4F" w:rsidRDefault="00F23F55" w:rsidP="00EC6F4F">
      <w:pPr>
        <w:ind w:left="5664"/>
        <w:rPr>
          <w:rFonts w:ascii="Georgia" w:hAnsi="Georgia"/>
          <w:sz w:val="16"/>
          <w:szCs w:val="16"/>
          <w:lang w:val="pl-PL"/>
        </w:rPr>
      </w:pPr>
      <w:r w:rsidRPr="00EC6F4F">
        <w:rPr>
          <w:rFonts w:ascii="Georgia" w:hAnsi="Georgia"/>
          <w:sz w:val="16"/>
          <w:szCs w:val="16"/>
          <w:lang w:val="pl-PL"/>
        </w:rPr>
        <w:t>………………………..…………….…………………………….</w:t>
      </w:r>
    </w:p>
    <w:p w:rsidR="00F23F55" w:rsidRPr="0020145B" w:rsidRDefault="00F23F55" w:rsidP="00F23F55">
      <w:pPr>
        <w:rPr>
          <w:rFonts w:ascii="Georgia" w:hAnsi="Georgia"/>
          <w:sz w:val="16"/>
          <w:szCs w:val="16"/>
          <w:lang w:val="pl-PL"/>
        </w:rPr>
      </w:pPr>
      <w:r w:rsidRPr="0020145B">
        <w:rPr>
          <w:rFonts w:ascii="Georgia" w:hAnsi="Georgia"/>
          <w:sz w:val="16"/>
          <w:szCs w:val="16"/>
          <w:lang w:val="pl-PL"/>
        </w:rPr>
        <w:t xml:space="preserve">         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miejsce</w:t>
      </w:r>
      <w:r w:rsidRPr="0020145B">
        <w:rPr>
          <w:rFonts w:ascii="Georgia" w:hAnsi="Georgia"/>
          <w:sz w:val="16"/>
          <w:szCs w:val="16"/>
          <w:lang w:val="pl-PL"/>
        </w:rPr>
        <w:t xml:space="preserve">)                         </w:t>
      </w:r>
      <w:r w:rsidR="00AC5649" w:rsidRPr="0020145B">
        <w:rPr>
          <w:rFonts w:ascii="Georgia" w:hAnsi="Georgia"/>
          <w:sz w:val="16"/>
          <w:szCs w:val="16"/>
          <w:lang w:val="pl-PL"/>
        </w:rPr>
        <w:t xml:space="preserve">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                            </w:t>
      </w:r>
      <w:r w:rsidR="005E7C95" w:rsidRPr="0020145B">
        <w:rPr>
          <w:rFonts w:ascii="Georgia" w:hAnsi="Georgia"/>
          <w:sz w:val="16"/>
          <w:szCs w:val="16"/>
          <w:lang w:val="pl-PL"/>
        </w:rPr>
        <w:t xml:space="preserve">          </w:t>
      </w:r>
      <w:r w:rsidR="00EC6F4F">
        <w:rPr>
          <w:rFonts w:ascii="Georgia" w:hAnsi="Georgia"/>
          <w:sz w:val="16"/>
          <w:szCs w:val="16"/>
          <w:lang w:val="pl-PL"/>
        </w:rPr>
        <w:t xml:space="preserve">                            </w:t>
      </w:r>
      <w:r w:rsidRPr="0020145B">
        <w:rPr>
          <w:rFonts w:ascii="Georgia" w:hAnsi="Georgia"/>
          <w:sz w:val="16"/>
          <w:szCs w:val="16"/>
          <w:lang w:val="pl-PL"/>
        </w:rPr>
        <w:t xml:space="preserve">         (</w:t>
      </w:r>
      <w:r w:rsidR="0020145B" w:rsidRPr="0020145B">
        <w:rPr>
          <w:rFonts w:ascii="Georgia" w:hAnsi="Georgia"/>
          <w:sz w:val="16"/>
          <w:szCs w:val="16"/>
          <w:lang w:val="pl-PL"/>
        </w:rPr>
        <w:t>czytelny podpis opiekuna praktyki</w:t>
      </w:r>
      <w:r w:rsidR="005E7C95" w:rsidRPr="0020145B">
        <w:rPr>
          <w:rFonts w:ascii="Georgia" w:hAnsi="Georgia"/>
          <w:sz w:val="16"/>
          <w:szCs w:val="16"/>
          <w:lang w:val="pl-PL"/>
        </w:rPr>
        <w:t>)</w:t>
      </w:r>
    </w:p>
    <w:p w:rsidR="00F23F55" w:rsidRPr="00CD2609" w:rsidRDefault="00F23F55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:rsidR="00EC6F4F" w:rsidRPr="00CD2609" w:rsidRDefault="00EC6F4F" w:rsidP="00F23F55">
      <w:pPr>
        <w:jc w:val="center"/>
        <w:rPr>
          <w:rFonts w:ascii="Georgia" w:hAnsi="Georgia"/>
          <w:sz w:val="16"/>
          <w:szCs w:val="16"/>
          <w:lang w:val="pl-PL"/>
        </w:rPr>
      </w:pPr>
    </w:p>
    <w:p w:rsidR="00A85464" w:rsidRPr="005E7C95" w:rsidRDefault="00F23F55" w:rsidP="00AC5649">
      <w:pPr>
        <w:jc w:val="center"/>
        <w:rPr>
          <w:rFonts w:ascii="Georgia" w:hAnsi="Georgia"/>
          <w:sz w:val="16"/>
          <w:szCs w:val="16"/>
          <w:lang w:val="en-GB"/>
        </w:rPr>
      </w:pPr>
      <w:r w:rsidRPr="005E7C95">
        <w:rPr>
          <w:rFonts w:ascii="Georgia" w:hAnsi="Georgia"/>
          <w:sz w:val="16"/>
          <w:szCs w:val="16"/>
          <w:lang w:val="en-GB"/>
        </w:rPr>
        <w:t>(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pieczęć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zakładu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pracy</w:t>
      </w:r>
      <w:proofErr w:type="spellEnd"/>
      <w:r w:rsidR="0020145B">
        <w:rPr>
          <w:rFonts w:ascii="Georgia" w:hAnsi="Georgia"/>
          <w:sz w:val="16"/>
          <w:szCs w:val="16"/>
          <w:lang w:val="en-GB"/>
        </w:rPr>
        <w:t>/</w:t>
      </w:r>
      <w:proofErr w:type="spellStart"/>
      <w:r w:rsidR="0020145B">
        <w:rPr>
          <w:rFonts w:ascii="Georgia" w:hAnsi="Georgia"/>
          <w:sz w:val="16"/>
          <w:szCs w:val="16"/>
          <w:lang w:val="en-GB"/>
        </w:rPr>
        <w:t>instytucji</w:t>
      </w:r>
      <w:proofErr w:type="spellEnd"/>
      <w:r w:rsidRPr="005E7C95">
        <w:rPr>
          <w:rFonts w:ascii="Georgia" w:hAnsi="Georgia"/>
          <w:sz w:val="16"/>
          <w:szCs w:val="16"/>
          <w:lang w:val="en-GB"/>
        </w:rPr>
        <w:t>)</w:t>
      </w:r>
    </w:p>
    <w:sectPr w:rsidR="00A85464" w:rsidRPr="005E7C95" w:rsidSect="00900A7D">
      <w:head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3B" w:rsidRDefault="00D1403B" w:rsidP="00D1403B">
      <w:r>
        <w:separator/>
      </w:r>
    </w:p>
  </w:endnote>
  <w:endnote w:type="continuationSeparator" w:id="0">
    <w:p w:rsidR="00D1403B" w:rsidRDefault="00D1403B" w:rsidP="00D1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3B" w:rsidRDefault="00D1403B" w:rsidP="00D1403B">
      <w:r>
        <w:separator/>
      </w:r>
    </w:p>
  </w:footnote>
  <w:footnote w:type="continuationSeparator" w:id="0">
    <w:p w:rsidR="00D1403B" w:rsidRDefault="00D1403B" w:rsidP="00D1403B">
      <w:r>
        <w:continuationSeparator/>
      </w:r>
    </w:p>
  </w:footnote>
  <w:footnote w:id="1">
    <w:p w:rsidR="00900A7D" w:rsidRPr="00AC5649" w:rsidRDefault="00900A7D" w:rsidP="00900A7D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D1403B">
        <w:rPr>
          <w:lang w:val="pl-PL"/>
        </w:rPr>
        <w:t xml:space="preserve"> </w:t>
      </w:r>
      <w:r w:rsidRPr="00AC5649">
        <w:rPr>
          <w:rFonts w:ascii="Georgia" w:hAnsi="Georgia"/>
          <w:sz w:val="16"/>
          <w:szCs w:val="16"/>
          <w:lang w:val="pl-PL"/>
        </w:rPr>
        <w:t>Wymagana jest opinia opisowa poparta oceną na skali 1-3, gdzie 1 = w małym stopniu, 2=w średnim stopniu; 3= w dużym stop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A" w:rsidRDefault="00885A6A" w:rsidP="00885A6A">
    <w:pPr>
      <w:shd w:val="clear" w:color="auto" w:fill="FFFFFF"/>
      <w:spacing w:line="240" w:lineRule="atLeast"/>
      <w:jc w:val="center"/>
      <w:rPr>
        <w:rFonts w:ascii="Georgia" w:hAnsi="Georgia"/>
        <w:b/>
        <w:noProof/>
        <w:spacing w:val="-4"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2E1650ED" wp14:editId="292B647F">
          <wp:extent cx="5305427" cy="1047750"/>
          <wp:effectExtent l="0" t="0" r="0" b="0"/>
          <wp:docPr id="1" name="Obraz 0" descr="wf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6166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A6A" w:rsidRDefault="00885A6A" w:rsidP="0033131C">
    <w:pPr>
      <w:shd w:val="clear" w:color="auto" w:fill="FFFFFF"/>
      <w:spacing w:line="240" w:lineRule="atLeast"/>
      <w:rPr>
        <w:rFonts w:ascii="Georgia" w:hAnsi="Georgia"/>
        <w:b/>
        <w:noProof/>
        <w:spacing w:val="-4"/>
        <w:lang w:val="pl-PL" w:eastAsia="pl-PL"/>
      </w:rPr>
    </w:pPr>
  </w:p>
  <w:p w:rsidR="00AC5649" w:rsidRPr="00885A6A" w:rsidRDefault="00AC5649" w:rsidP="0033131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437"/>
    <w:multiLevelType w:val="hybridMultilevel"/>
    <w:tmpl w:val="1B1EB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3B"/>
    <w:rsid w:val="00116797"/>
    <w:rsid w:val="001870AB"/>
    <w:rsid w:val="0020145B"/>
    <w:rsid w:val="002B27BB"/>
    <w:rsid w:val="002F2F5E"/>
    <w:rsid w:val="0033131C"/>
    <w:rsid w:val="00353541"/>
    <w:rsid w:val="004105D8"/>
    <w:rsid w:val="005E7C95"/>
    <w:rsid w:val="00713FD9"/>
    <w:rsid w:val="00715D50"/>
    <w:rsid w:val="00756C17"/>
    <w:rsid w:val="00885A6A"/>
    <w:rsid w:val="00900A7D"/>
    <w:rsid w:val="00966808"/>
    <w:rsid w:val="009B1FE9"/>
    <w:rsid w:val="00A85464"/>
    <w:rsid w:val="00AC5649"/>
    <w:rsid w:val="00C33F97"/>
    <w:rsid w:val="00CD2609"/>
    <w:rsid w:val="00CD6F86"/>
    <w:rsid w:val="00D1403B"/>
    <w:rsid w:val="00D800F0"/>
    <w:rsid w:val="00DA3C41"/>
    <w:rsid w:val="00DF59D4"/>
    <w:rsid w:val="00EC6F4F"/>
    <w:rsid w:val="00F23F55"/>
    <w:rsid w:val="00FB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885A6A"/>
    <w:pPr>
      <w:keepNext/>
      <w:widowControl/>
      <w:autoSpaceDE/>
      <w:autoSpaceDN/>
      <w:adjustRightInd/>
      <w:jc w:val="center"/>
      <w:outlineLvl w:val="1"/>
    </w:pPr>
    <w:rPr>
      <w:b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03B"/>
    <w:pPr>
      <w:ind w:left="720"/>
      <w:contextualSpacing/>
    </w:pPr>
  </w:style>
  <w:style w:type="table" w:styleId="Tabela-Siatka">
    <w:name w:val="Table Grid"/>
    <w:basedOn w:val="Standardowy"/>
    <w:uiPriority w:val="59"/>
    <w:rsid w:val="00D1403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0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03B"/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03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23F5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649"/>
    <w:rPr>
      <w:rFonts w:ascii="Times New Roman" w:eastAsia="Times New Roman" w:hAnsi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56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649"/>
    <w:rPr>
      <w:rFonts w:ascii="Times New Roman" w:eastAsia="Times New Roman" w:hAnsi="Times New Roman"/>
      <w:lang w:val="en-US"/>
    </w:rPr>
  </w:style>
  <w:style w:type="character" w:customStyle="1" w:styleId="Nagwek2Znak">
    <w:name w:val="Nagłówek 2 Znak"/>
    <w:basedOn w:val="Domylnaczcionkaakapitu"/>
    <w:link w:val="Nagwek2"/>
    <w:rsid w:val="00885A6A"/>
    <w:rPr>
      <w:rFonts w:ascii="Times New Roman" w:eastAsia="Times New Roman" w:hAnsi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9D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B8EC-1EA9-4654-A300-CB1E533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łgorzata</cp:lastModifiedBy>
  <cp:revision>7</cp:revision>
  <cp:lastPrinted>2020-10-28T12:40:00Z</cp:lastPrinted>
  <dcterms:created xsi:type="dcterms:W3CDTF">2020-10-28T12:21:00Z</dcterms:created>
  <dcterms:modified xsi:type="dcterms:W3CDTF">2021-05-25T12:23:00Z</dcterms:modified>
</cp:coreProperties>
</file>